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815279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815279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815279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815279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815279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81527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81527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81527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815279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81527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815279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501F3024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, uzasadnienie, w jaki sposób zadeklarowany sprzęt umożliwi i w jakim stopniu zrealizowanie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A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gendy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B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815279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815279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815279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75BCD9F7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815279">
      <w:rPr>
        <w:rFonts w:ascii="Source Sans Pro" w:hAnsi="Source Sans Pro"/>
        <w:sz w:val="22"/>
      </w:rPr>
      <w:t>3</w:t>
    </w:r>
    <w:r w:rsidR="00000D5F" w:rsidRPr="00000D5F">
      <w:rPr>
        <w:rFonts w:ascii="Source Sans Pro" w:hAnsi="Source Sans Pro"/>
        <w:sz w:val="22"/>
      </w:rPr>
      <w:t>/202</w:t>
    </w:r>
    <w:r w:rsidR="00AB5D71">
      <w:rPr>
        <w:rFonts w:ascii="Source Sans Pro" w:hAnsi="Source Sans Pro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815279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F2010"/>
    <w:rsid w:val="00727822"/>
    <w:rsid w:val="0076636B"/>
    <w:rsid w:val="007D5EBD"/>
    <w:rsid w:val="00815279"/>
    <w:rsid w:val="00831192"/>
    <w:rsid w:val="008322A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AB5D71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0:00Z</dcterms:created>
  <dcterms:modified xsi:type="dcterms:W3CDTF">2025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